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335B" w14:textId="46BA17D6" w:rsidR="00EE435C" w:rsidRDefault="00DA096F" w:rsidP="00DA096F">
      <w:r>
        <w:t>Convolutional Neural networks</w:t>
      </w:r>
    </w:p>
    <w:p w14:paraId="6C3148D4" w14:textId="39C3CFEC" w:rsidR="00011AB5" w:rsidRDefault="00011AB5" w:rsidP="00DA096F"/>
    <w:p w14:paraId="280C6195" w14:textId="13C4EA54" w:rsidR="00011AB5" w:rsidRDefault="005507BF" w:rsidP="00DA096F">
      <w:r w:rsidRPr="005507BF">
        <w:drawing>
          <wp:inline distT="0" distB="0" distL="0" distR="0" wp14:anchorId="64823EBC" wp14:editId="08C54A6D">
            <wp:extent cx="685800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4ADF" w14:textId="49B986A0" w:rsidR="005507BF" w:rsidRDefault="005507BF" w:rsidP="00DA096F">
      <w:r w:rsidRPr="005507BF">
        <w:drawing>
          <wp:inline distT="0" distB="0" distL="0" distR="0" wp14:anchorId="0E405901" wp14:editId="04B5B3A5">
            <wp:extent cx="6858000" cy="3538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7F1D" w14:textId="5C60BBA1" w:rsidR="005507BF" w:rsidRDefault="005507BF" w:rsidP="00DA096F">
      <w:r w:rsidRPr="005507BF">
        <w:lastRenderedPageBreak/>
        <w:drawing>
          <wp:inline distT="0" distB="0" distL="0" distR="0" wp14:anchorId="4F874ED1" wp14:editId="00FF4758">
            <wp:extent cx="6858000" cy="6043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0654" w14:textId="15A24A82" w:rsidR="005507BF" w:rsidRDefault="005507BF" w:rsidP="00DA096F">
      <w:r w:rsidRPr="005507BF">
        <w:lastRenderedPageBreak/>
        <w:drawing>
          <wp:inline distT="0" distB="0" distL="0" distR="0" wp14:anchorId="2DE7A268" wp14:editId="2A4E370A">
            <wp:extent cx="6773220" cy="592537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8D5" w14:textId="56428023" w:rsidR="005507BF" w:rsidRDefault="005507BF" w:rsidP="00DA096F">
      <w:r w:rsidRPr="005507BF">
        <w:lastRenderedPageBreak/>
        <w:drawing>
          <wp:inline distT="0" distB="0" distL="0" distR="0" wp14:anchorId="2FFC0BBD" wp14:editId="760EB9D1">
            <wp:extent cx="6858000" cy="4942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AE22" w14:textId="10C6F071" w:rsidR="004D4FBD" w:rsidRDefault="004D4FBD" w:rsidP="00DA096F">
      <w:r w:rsidRPr="004D4FBD">
        <w:lastRenderedPageBreak/>
        <w:drawing>
          <wp:inline distT="0" distB="0" distL="0" distR="0" wp14:anchorId="0E440216" wp14:editId="78EE3DC3">
            <wp:extent cx="6858000" cy="596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E81B" w14:textId="5E732AD4" w:rsidR="003F501C" w:rsidRDefault="003F501C" w:rsidP="00DA096F">
      <w:r w:rsidRPr="003F501C">
        <w:drawing>
          <wp:inline distT="0" distB="0" distL="0" distR="0" wp14:anchorId="249D97E7" wp14:editId="2F461EC6">
            <wp:extent cx="6858000" cy="2186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FE75" w14:textId="317D46FA" w:rsidR="003E44C4" w:rsidRDefault="003E44C4" w:rsidP="00DA096F">
      <w:r w:rsidRPr="003E44C4">
        <w:lastRenderedPageBreak/>
        <w:drawing>
          <wp:inline distT="0" distB="0" distL="0" distR="0" wp14:anchorId="17170685" wp14:editId="6961EAFD">
            <wp:extent cx="6849431" cy="494416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4" w14:textId="77777777" w:rsidR="00F350BA" w:rsidRDefault="00F350BA" w:rsidP="00DA096F"/>
    <w:p w14:paraId="62E54EAE" w14:textId="763923B2" w:rsidR="00E93B55" w:rsidRDefault="00E93B55" w:rsidP="00DA096F">
      <w:r w:rsidRPr="00E93B55">
        <w:drawing>
          <wp:inline distT="0" distB="0" distL="0" distR="0" wp14:anchorId="561DA357" wp14:editId="08F5E00D">
            <wp:extent cx="6858000" cy="3677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6DC3" w14:textId="234B5897" w:rsidR="00E93B55" w:rsidRDefault="00E93B55" w:rsidP="00DA096F">
      <w:r w:rsidRPr="00E93B55">
        <w:lastRenderedPageBreak/>
        <w:drawing>
          <wp:inline distT="0" distB="0" distL="0" distR="0" wp14:anchorId="4123EEEB" wp14:editId="1A9185F0">
            <wp:extent cx="6363588" cy="35247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59F8" w14:textId="2979D5C4" w:rsidR="00177F9B" w:rsidRDefault="00177F9B" w:rsidP="00DA096F">
      <w:r w:rsidRPr="00177F9B">
        <w:drawing>
          <wp:inline distT="0" distB="0" distL="0" distR="0" wp14:anchorId="2F78D2BA" wp14:editId="3CC37844">
            <wp:extent cx="6858000" cy="23564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477" w14:textId="5826CA1C" w:rsidR="005D6C97" w:rsidRDefault="005D6C97" w:rsidP="00DA096F">
      <w:r w:rsidRPr="005D6C97">
        <w:lastRenderedPageBreak/>
        <w:drawing>
          <wp:inline distT="0" distB="0" distL="0" distR="0" wp14:anchorId="7B350B20" wp14:editId="0D8FD58D">
            <wp:extent cx="685800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0A2" w14:textId="04CE3A0D" w:rsidR="004C317A" w:rsidRDefault="004C317A" w:rsidP="00DA096F">
      <w:r w:rsidRPr="004C317A">
        <w:drawing>
          <wp:inline distT="0" distB="0" distL="0" distR="0" wp14:anchorId="7E9AF42B" wp14:editId="430B8C56">
            <wp:extent cx="6858000" cy="1860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B07A" w14:textId="55915D34" w:rsidR="002D36AF" w:rsidRDefault="002D36AF" w:rsidP="00DA096F">
      <w:r w:rsidRPr="002D36AF">
        <w:lastRenderedPageBreak/>
        <w:drawing>
          <wp:inline distT="0" distB="0" distL="0" distR="0" wp14:anchorId="3C44E48F" wp14:editId="3A010E60">
            <wp:extent cx="6754168" cy="2343477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760C" w14:textId="7B3D1CFE" w:rsidR="002D36AF" w:rsidRPr="00DA096F" w:rsidRDefault="002D36AF" w:rsidP="00DA096F">
      <w:r w:rsidRPr="002D36AF">
        <w:drawing>
          <wp:inline distT="0" distB="0" distL="0" distR="0" wp14:anchorId="728E46E3" wp14:editId="2B3CBEE3">
            <wp:extent cx="68580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36AF" w:rsidRPr="00DA096F" w:rsidSect="00736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8E0"/>
    <w:rsid w:val="00011AB5"/>
    <w:rsid w:val="00022327"/>
    <w:rsid w:val="00022639"/>
    <w:rsid w:val="00022A01"/>
    <w:rsid w:val="00051500"/>
    <w:rsid w:val="00056297"/>
    <w:rsid w:val="000641DA"/>
    <w:rsid w:val="00076ABD"/>
    <w:rsid w:val="000978AF"/>
    <w:rsid w:val="000A1864"/>
    <w:rsid w:val="000C5C1A"/>
    <w:rsid w:val="001119D6"/>
    <w:rsid w:val="001319DC"/>
    <w:rsid w:val="00177F9B"/>
    <w:rsid w:val="00180454"/>
    <w:rsid w:val="001D675E"/>
    <w:rsid w:val="001E5842"/>
    <w:rsid w:val="001F4ABF"/>
    <w:rsid w:val="0020542C"/>
    <w:rsid w:val="0020703F"/>
    <w:rsid w:val="002802E4"/>
    <w:rsid w:val="002B0E79"/>
    <w:rsid w:val="002C123D"/>
    <w:rsid w:val="002D36AF"/>
    <w:rsid w:val="00310E9D"/>
    <w:rsid w:val="00354C58"/>
    <w:rsid w:val="0039440F"/>
    <w:rsid w:val="003963A0"/>
    <w:rsid w:val="003E44C4"/>
    <w:rsid w:val="003F501C"/>
    <w:rsid w:val="00426585"/>
    <w:rsid w:val="004527F2"/>
    <w:rsid w:val="0048676A"/>
    <w:rsid w:val="004A27FF"/>
    <w:rsid w:val="004C011B"/>
    <w:rsid w:val="004C317A"/>
    <w:rsid w:val="004D428F"/>
    <w:rsid w:val="004D4FBD"/>
    <w:rsid w:val="004E4BFA"/>
    <w:rsid w:val="004E63C9"/>
    <w:rsid w:val="004F09DD"/>
    <w:rsid w:val="004F451F"/>
    <w:rsid w:val="00516C1B"/>
    <w:rsid w:val="00516FD5"/>
    <w:rsid w:val="005507BF"/>
    <w:rsid w:val="005664B8"/>
    <w:rsid w:val="00587FBD"/>
    <w:rsid w:val="005A038D"/>
    <w:rsid w:val="005A2F4C"/>
    <w:rsid w:val="005B6D8C"/>
    <w:rsid w:val="005C1F51"/>
    <w:rsid w:val="005C5A1D"/>
    <w:rsid w:val="005C5A69"/>
    <w:rsid w:val="005D4AD6"/>
    <w:rsid w:val="005D6C97"/>
    <w:rsid w:val="00615342"/>
    <w:rsid w:val="00642DC7"/>
    <w:rsid w:val="00645E1B"/>
    <w:rsid w:val="00651AD6"/>
    <w:rsid w:val="006D26D1"/>
    <w:rsid w:val="006D4E94"/>
    <w:rsid w:val="006F6CB6"/>
    <w:rsid w:val="007054B8"/>
    <w:rsid w:val="0071745D"/>
    <w:rsid w:val="00727616"/>
    <w:rsid w:val="00735CC3"/>
    <w:rsid w:val="00736902"/>
    <w:rsid w:val="00756D63"/>
    <w:rsid w:val="00760420"/>
    <w:rsid w:val="0076289E"/>
    <w:rsid w:val="00773DD8"/>
    <w:rsid w:val="00791E93"/>
    <w:rsid w:val="0080276B"/>
    <w:rsid w:val="0080291C"/>
    <w:rsid w:val="0080362E"/>
    <w:rsid w:val="00804DEA"/>
    <w:rsid w:val="00854ECE"/>
    <w:rsid w:val="00867756"/>
    <w:rsid w:val="0089176D"/>
    <w:rsid w:val="008A4B3C"/>
    <w:rsid w:val="008B7C19"/>
    <w:rsid w:val="008D5640"/>
    <w:rsid w:val="008F71E1"/>
    <w:rsid w:val="009371C1"/>
    <w:rsid w:val="00940CAA"/>
    <w:rsid w:val="00947AE3"/>
    <w:rsid w:val="00964A1A"/>
    <w:rsid w:val="009679D0"/>
    <w:rsid w:val="009A6167"/>
    <w:rsid w:val="009E017F"/>
    <w:rsid w:val="00A50165"/>
    <w:rsid w:val="00A8007C"/>
    <w:rsid w:val="00A9052E"/>
    <w:rsid w:val="00AA3335"/>
    <w:rsid w:val="00AB2518"/>
    <w:rsid w:val="00AF399C"/>
    <w:rsid w:val="00AF72A8"/>
    <w:rsid w:val="00B05D65"/>
    <w:rsid w:val="00B153A4"/>
    <w:rsid w:val="00B2301A"/>
    <w:rsid w:val="00B97874"/>
    <w:rsid w:val="00BD1F71"/>
    <w:rsid w:val="00BE3235"/>
    <w:rsid w:val="00BE5D32"/>
    <w:rsid w:val="00C02841"/>
    <w:rsid w:val="00C54A4E"/>
    <w:rsid w:val="00C66D23"/>
    <w:rsid w:val="00C6711A"/>
    <w:rsid w:val="00C950F6"/>
    <w:rsid w:val="00CA736F"/>
    <w:rsid w:val="00CB7052"/>
    <w:rsid w:val="00CE6842"/>
    <w:rsid w:val="00D047B8"/>
    <w:rsid w:val="00D45A8B"/>
    <w:rsid w:val="00D5175D"/>
    <w:rsid w:val="00D67DD7"/>
    <w:rsid w:val="00D71236"/>
    <w:rsid w:val="00DA096F"/>
    <w:rsid w:val="00DC23F7"/>
    <w:rsid w:val="00DC6B96"/>
    <w:rsid w:val="00E11FCB"/>
    <w:rsid w:val="00E218CF"/>
    <w:rsid w:val="00E21ECC"/>
    <w:rsid w:val="00E36C6D"/>
    <w:rsid w:val="00E472E2"/>
    <w:rsid w:val="00E93B55"/>
    <w:rsid w:val="00E93CDA"/>
    <w:rsid w:val="00EA08E0"/>
    <w:rsid w:val="00EA5938"/>
    <w:rsid w:val="00EB4F6B"/>
    <w:rsid w:val="00EC03FF"/>
    <w:rsid w:val="00ED1736"/>
    <w:rsid w:val="00EE435C"/>
    <w:rsid w:val="00EE4CBF"/>
    <w:rsid w:val="00EE6CB5"/>
    <w:rsid w:val="00F12ABB"/>
    <w:rsid w:val="00F350BA"/>
    <w:rsid w:val="00F5210E"/>
    <w:rsid w:val="00F61EC4"/>
    <w:rsid w:val="00FA5BF5"/>
    <w:rsid w:val="00FB1CDF"/>
    <w:rsid w:val="00FB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CB811"/>
  <w15:chartTrackingRefBased/>
  <w15:docId w15:val="{A45D7C04-A516-4EB7-99B3-8912730E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1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1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4C011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D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62B3C-2195-455E-9115-AA2EFBC8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MAHAPATRA-140911380</dc:creator>
  <cp:keywords/>
  <dc:description/>
  <cp:lastModifiedBy>ANISH MAHAPATRA-140911380</cp:lastModifiedBy>
  <cp:revision>30</cp:revision>
  <dcterms:created xsi:type="dcterms:W3CDTF">2020-08-01T12:19:00Z</dcterms:created>
  <dcterms:modified xsi:type="dcterms:W3CDTF">2020-08-11T14:03:00Z</dcterms:modified>
</cp:coreProperties>
</file>